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CAB3F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73685</wp:posOffset>
            </wp:positionV>
            <wp:extent cx="7560310" cy="10760075"/>
            <wp:effectExtent l="0" t="0" r="2540" b="3175"/>
            <wp:wrapNone/>
            <wp:docPr id="27" name="Image 17" descr="image (1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7" descr="image (15)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6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1C04723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4EC14F9A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32BC82F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525C08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96545</wp:posOffset>
            </wp:positionV>
            <wp:extent cx="1548130" cy="1706880"/>
            <wp:effectExtent l="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AC98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1DBCA2E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3B1567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37CA155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_x0000_s1054" o:spid="_x0000_s1054" o:spt="1" style="position:absolute;left:0pt;margin-left:19.8pt;margin-top:129.85pt;height:45.1pt;width:148.1pt;z-index:251681792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65A9C910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2 و 3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38100" t="0" r="59690" b="0"/>
            <wp:docPr id="11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5965381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4AB350F0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4E5D426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2075</wp:posOffset>
            </wp:positionV>
            <wp:extent cx="3333750" cy="3333750"/>
            <wp:effectExtent l="0" t="0" r="0" b="0"/>
            <wp:wrapNone/>
            <wp:docPr id="6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1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2C1003A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55755E4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92B01B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0CC57C68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01625</wp:posOffset>
            </wp:positionV>
            <wp:extent cx="7571105" cy="10836275"/>
            <wp:effectExtent l="0" t="0" r="10795" b="3175"/>
            <wp:wrapNone/>
            <wp:docPr id="17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4" descr="image (1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8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2D71A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6F0D7197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2850ABDE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37D9708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bookmarkStart w:id="0" w:name="_GoBack"/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3045</wp:posOffset>
            </wp:positionV>
            <wp:extent cx="7562850" cy="10839450"/>
            <wp:effectExtent l="0" t="0" r="0" b="0"/>
            <wp:wrapNone/>
            <wp:docPr id="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image (1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38150</wp:posOffset>
            </wp:positionV>
            <wp:extent cx="3785870" cy="5410200"/>
            <wp:effectExtent l="0" t="0" r="0" b="0"/>
            <wp:wrapNone/>
            <wp:docPr id="16" name="Image 21" descr="aa03967b3d81cd158d6e53c6e2e45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1" descr="aa03967b3d81cd158d6e53c6e2e45d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D6BAB">
      <w:r>
        <w:rPr>
          <w:rFonts w:ascii="Times New Roman" w:hAnsi="Times New Roman" w:cs="Times New Roman"/>
          <w:sz w:val="18"/>
          <w:szCs w:val="1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321945</wp:posOffset>
            </wp:positionV>
            <wp:extent cx="1541780" cy="1705610"/>
            <wp:effectExtent l="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46A67"/>
    <w:p w14:paraId="1D5C342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45C38A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83BA55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B4E552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1AA107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84C879C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47440</wp:posOffset>
            </wp:positionV>
            <wp:extent cx="3333750" cy="3333750"/>
            <wp:effectExtent l="0" t="0" r="0" b="0"/>
            <wp:wrapNone/>
            <wp:docPr id="9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135D4E05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4CF445CA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18745</wp:posOffset>
            </wp:positionV>
            <wp:extent cx="1543050" cy="1714500"/>
            <wp:effectExtent l="0" t="0" r="0" b="0"/>
            <wp:wrapNone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3045</wp:posOffset>
            </wp:positionV>
            <wp:extent cx="7562850" cy="10839450"/>
            <wp:effectExtent l="19050" t="0" r="0" b="0"/>
            <wp:wrapNone/>
            <wp:docPr id="10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4" descr="image (1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6F4EA5C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339933"/>
          <w:sz w:val="40"/>
          <w:szCs w:val="40"/>
          <w:rtl/>
          <w:lang w:bidi="ar-DZ"/>
        </w:rPr>
        <w:t>الحـــالة الشخصيــــة:</w:t>
      </w:r>
    </w:p>
    <w:p w14:paraId="7D56730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3A766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6436593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22A76A7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471BC77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حــــالة المهنيــــــة:</w:t>
      </w:r>
    </w:p>
    <w:p w14:paraId="0B7B89A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7F6EE4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570293A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339933"/>
          <w:sz w:val="32"/>
          <w:szCs w:val="32"/>
          <w:lang w:bidi="ar-DZ"/>
        </w:rPr>
        <w:t xml:space="preserve"> </w:t>
      </w:r>
    </w:p>
    <w:p w14:paraId="023DB8D9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E569AA0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3D2AB3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فتيـــــــش:</w:t>
      </w:r>
    </w:p>
    <w:p w14:paraId="28F17B8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1959E55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7932440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D99594" w:themeColor="accent2" w:themeTint="99"/>
          <w:sz w:val="28"/>
          <w:szCs w:val="28"/>
          <w:rtl/>
          <w:lang w:bidi="ar-DZ"/>
        </w:rPr>
      </w:pPr>
    </w:p>
    <w:p w14:paraId="1A70C61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رقيـــــة:</w:t>
      </w:r>
    </w:p>
    <w:p w14:paraId="220965B5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89D1CE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190DE91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49B1819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1009650" cy="1009650"/>
            <wp:effectExtent l="19050" t="0" r="0" b="0"/>
            <wp:wrapNone/>
            <wp:docPr id="15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FFD9C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2CCC3CBD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64DBCE3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A4842C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35BF4A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1611797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6A5B24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5E242A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FF3D0EA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AE31249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94A2130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6D50DE3F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211884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74F10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342630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9CC7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DFCA4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5D2CA69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5BD09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1135D97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F86450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B62768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C1E755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BD6D10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44965A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27821A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9C8C92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DE0AAC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57D7DC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A03A04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399563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A59163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0C11BF98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703DEC03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C339E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3BD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71C8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D8F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DDA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E07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DDF3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3CB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024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995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B1C3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7F3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FAA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A5B0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DA6F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B6AE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576BD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F72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048D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95D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79A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EA9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C04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A7D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EFE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9596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E9D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9E73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545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312D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5603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C69E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0E700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84C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FB9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E459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E73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A15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9BF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8F8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4774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9E4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5AC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D68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A247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345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60DB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8CBD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F0094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D74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71A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81B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54A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B4A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BF2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8C02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22A6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B22E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095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75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010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3A15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54A5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F78B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1B454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D71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9C5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E94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9FE5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6CA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D4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571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F986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B454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0DD3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3C65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BF0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262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3B1D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6709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27E76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0E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4E8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98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CAE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3D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ADB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90C4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CFD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E73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34D0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FF4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383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0DD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2C07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55F7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E4C3F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601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19D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6FFC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8D2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FC7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25A8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9FFF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C85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23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FF6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C34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1B8D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975E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2562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89D3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D633F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D476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62F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9B4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5AB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5ADA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CC68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661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B39C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370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AEBD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4E00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0CF2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87AA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8DE2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392F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DD0D7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665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606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A97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F7C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6295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7A7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3D8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A4B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5974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E28F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BF1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D81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15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163D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0EA3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33D30C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43E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67A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C6A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82F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71E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1BDE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73E3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A81A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EA04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283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B79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B99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0BC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ED4F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DEA7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BF02D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F397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538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E30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0AA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BE3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A933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B85B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BA4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CC79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A5F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9C36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3AC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7D67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42D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638C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CFE80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7CB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5A65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C278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FCB7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AC0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4A8E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BB7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378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CFB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428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5AAA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D2C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CCC5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F2AF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522D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DC12D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542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FDA3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FCB7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D50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AC08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3A3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496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88BA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191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BC0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1C2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0BD1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5BA4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4C0D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08F7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8F665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59D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758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3827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95D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1D5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C79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C97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BC4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AC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FE5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6D4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413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F02D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AA4E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4670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5C153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BB3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B31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742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F98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15B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D8D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998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99E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610A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F28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E39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9018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964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4FAF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0343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E8639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03E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53F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12E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28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A31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346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BAB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87C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CA85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304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E97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CA84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85BC7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8D13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F890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2E381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C2FD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696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3CD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8A8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632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090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2A8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413B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8E4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9FB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5CEB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561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6D07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D359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38A5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2B632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EC5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4A1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3C59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2939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9EC7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58D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1CBF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848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48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6CD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A56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BF8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681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BFEE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2C66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0450A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3B8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DD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062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2EB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519E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C16F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EA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09E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270C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43EE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3F2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64CF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4F1A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1AB1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B79C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EDA68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5EE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347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F46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0F8B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E0311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88C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9AA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F298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0860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C71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C47D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55D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BBDE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628A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91DA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DCB0B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A13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2BCA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1322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FE6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0E83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737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B88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F6D1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780C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8BA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3DCA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834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49D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3951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67B7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F031D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55C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8967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E76A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C26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9815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3572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132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6C62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687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D5AA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E62F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534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0D40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B758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3B46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8B41A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EDF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C60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E10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B03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634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351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BF6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2D1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432F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5D67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BF7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C45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A15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9C22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9B6D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92015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F81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6C2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E9D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9CD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F6C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81F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860C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5629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011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F50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6F3B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BADC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0426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234F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FA3D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E223D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E3E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CE5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ACC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E41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FADD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B6D5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08F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2E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4DF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3FD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724D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2273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C0B5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CAAC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C010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2AB29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F684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1A1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21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BF8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547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C18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1CE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092B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BD1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322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AA6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6E1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B5FF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4BCB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4965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D3AFD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855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3BE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09B0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13ED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A158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086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289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EA4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271E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71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C3E8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B668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42D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FF8C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2F46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E1A91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EE1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70B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DD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376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D25F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BA2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65C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A2C1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333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C280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872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FEBD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01C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4B63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B84E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DFE79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385D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23AA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426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0D9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7B5E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F583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6CB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5DA0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524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5F3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68E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B5B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8C3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DEB0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BB49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0E790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D84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15BD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D0E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68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22AE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305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D2C2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625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D2F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832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BC9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749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B69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50ED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63EA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A84F2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614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3736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76A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0E65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DD8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2D8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ED4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E17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991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A7F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353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7CF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3B9E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BF3C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ECA0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E9100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81D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3FFF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F92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A4D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0B9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6E2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0C8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FF6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FD0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DB1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E7D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B88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1911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9E16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86DF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BBCE0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0C41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4C64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1FE1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6A8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A6BE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159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AB9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A05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F88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D3E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CF11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939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87E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F621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B111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F78DF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378D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35A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F8B2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8EF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98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98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13F3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C3B9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AF2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A06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567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89B7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827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7745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EA4C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8F8B4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8D6C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1DB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07B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3E1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43C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C6C7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A41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FD6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5BF5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B119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2C5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41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A99B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4769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BFCC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B3711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042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639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1C15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3420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670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460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EC0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286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25A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9569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D5A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1BE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1D8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B3E0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52E6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AC06C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7FA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0C7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410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30F7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F98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E78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F79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31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75E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EE9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22E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37A0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F28B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3DC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5DFE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78D4B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A21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38F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C760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257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D63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F83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7DC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131E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93F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C3B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77F2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327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53ED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597D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F519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673FE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896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99F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DB0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068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FA91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7DD5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47F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7F1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9E1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916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E797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23E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881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55B5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9A9F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C0B55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52C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23F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1E9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A520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7FC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81B8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985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F837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93C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A0E1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040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336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130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FF62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1CF6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501EC3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270353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A0C925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D1819F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7BDE7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153B1C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F08C98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097E66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8C0AD6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71C6C9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012DE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E4B9613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D63BF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D3E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6B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51A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8575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B987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8468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5B5E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7DF6F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3D03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22D4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8C02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F6CE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7AC9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3AB1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444C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B9B89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C3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288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AC7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0A7B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CBDE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96D8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8641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E1B02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AFD6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D71F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82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AA4F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FFF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A13E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76B7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AC0BB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96C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105E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B61B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4DA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274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B418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E6DE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4CB12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FB0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8E8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AB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D7F4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839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42E8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B139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F013C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89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08C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58B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5C0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F59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F9AA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7FD2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6AF4F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5FF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9B5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0304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E469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0948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880E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6F98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E117D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99E3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344D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7A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663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9E71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259C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DD78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94512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043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D257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9225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240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3D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02DE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1EF8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2D869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ABC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C51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55A0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C27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3724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92A3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2535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66A05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46A2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E994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EBB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6BDE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2D2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49D5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763B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101AC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44A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1612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637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BD2E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89B2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6269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EA50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F3579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AF4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F92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281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E3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B3C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149D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820D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26FA5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5A9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E13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08F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95E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F3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0F79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1498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78A11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BE07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64B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500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9A97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8C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ED64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9C85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AEDAB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352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6AB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BD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718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260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1EC0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41C6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39E56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FF18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D35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894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292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B1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F77F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EEE4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C08DE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CF1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927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2E3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EA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2C52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ED5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3F5F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DD201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FB3B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F896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E88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A0C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F90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BE41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205B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A3A24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C1D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AEA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5FAF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B3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6E5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EBE2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5D08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2DB62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6DF0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FB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425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F50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278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815B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9B27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4DCB5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B8B8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E66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F66F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BCC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5871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3790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FD26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8EDD1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D01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FAF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8E9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12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FEF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B648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89F7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CDE3B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1BE4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3AA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5FD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148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101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F5F2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EA35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F41D1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5E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ADD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49FE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419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17C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7AA8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D3D1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B2979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83E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CE3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C1EA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D14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2B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E8E9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0EF3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09903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63E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2A4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D36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3827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EB2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2138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001F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D86AD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FD4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D495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F71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3707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AC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A74E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956C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79FAE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E9F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3CC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92E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BA6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15A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F508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806A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08111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BB5D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CFB3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64E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75F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14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EF2C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0CEE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5AA72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A616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C41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1D3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E7C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177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6E09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8090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C7A6D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923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1C0A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C72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8128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BA2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5C1E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B08D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A909D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6F6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D94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C3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185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8C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DB9A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43AE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B5660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558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1252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D9D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40B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AC0B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7C17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EA76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D8F31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274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C31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C7D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892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625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F4DB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9886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D90AF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AE2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6084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A43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3367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B15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4BA8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F0CEB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430CC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003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4DF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610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79C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4AF8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0C77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1170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5569C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628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458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48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F27D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F2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E890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0D2E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AA24A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4DB2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119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B14E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BD9C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AF6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CA47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7774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17CD44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759A3B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56998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B57D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1F236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C5DB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6D58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57C5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1E44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D3B1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3E7EA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47255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DBAA5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0541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C211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31D17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B8DE6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EFD77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B7F10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22158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CD765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76004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62E55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DE56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E1CB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E9EB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6644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00C8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A98C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5487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2AAB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D8F1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DF78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1891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D5F9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BF31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CC27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ABAE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3982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1681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A8BE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5CF5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FBAE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14FC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AB4A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15A9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EF09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2825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9899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498E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2409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3A8C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8496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7E21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6B46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2283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079C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EC6F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E3C2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D1D4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44F6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5FDE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9B4C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B76D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BBC6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55B2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7C91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A89C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8602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BB58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F663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AF25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17B4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5A1A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6433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888D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D841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ABE1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B9E3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ADAD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15BC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88BB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CC0A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35E506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09EBFF1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702BBCE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12B8204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5667F1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558C011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12F870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976506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73C7AB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DFF870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306C77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34AD4E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7E009AFF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7D4F70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265BA0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0ECEFEB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14:paraId="46419E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59C5B5A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9E7804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7615D20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22BE5B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86BC20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281CDD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A772DB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C4DF8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A06DC6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E30104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2F1F7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F32AA0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9BA79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148FD5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6AA76C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275D97B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5C1D91A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186CA3C8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668D97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129F80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85499C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6849E0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92C4B4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6FB47E7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501C2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C61A63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75880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A6C61B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EED10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B38554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61EF2D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7C9D72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27278B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282E2A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D238D5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1EA38A1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71C79DD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C746D60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13D27F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B80B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D3B9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384F4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9945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74ED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D0E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C49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0F6F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CA69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0F5E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D44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ED91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869A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50B0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E02B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3318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C322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59C36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7980C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85EB7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E95B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E65F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FF52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ADE8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F3B4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E48D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B20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2BED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6C38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4C2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43A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2DA0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4F03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610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4C9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E6DD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C30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7E7B51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3CF6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7E65E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44FA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299E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044F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54EA1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D6E27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1B252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A96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9CD4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8D01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C3F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2AA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AAF2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8E2C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9EC4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A2C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5F86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3620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78D81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056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93BB0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F1DE1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B7003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C25A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417DB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EFD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E57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7FC6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39AB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2ED2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F865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8C2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7A69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25E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1D43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312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1C56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D494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D2228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AC25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0BA89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8BEF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3C74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5801F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0FCD6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DCB3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E5E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9873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41C7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049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96C4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1F2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1934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060C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A1B6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808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58D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AF47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EEDDC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22AC1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24BCCC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C182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7657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25D29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05C81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74026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07ED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3D48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0430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4729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A631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308D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9968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898D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BA7B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EEC0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FCF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70E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C34F49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FA2A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D46DB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C0AA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D76D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11F9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1D77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B8625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FB221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1AF9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43B6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2257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0993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82BE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3328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31A0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F6C5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E1E0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356C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9CE7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57FF18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E16E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5F2DE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BFF2A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F8B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4F0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F24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EE04C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E92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5E34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87A8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913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A6A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926E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2E71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1F8F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56D5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3730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2ED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6DB2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3D24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45E1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20D63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EE4A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8F78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A72A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DD3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B76DD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15C2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1D12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32B5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B94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7218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9097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45A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EDC0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999E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4BAC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9C16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F09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5D24A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13C4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C8824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8989D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AF8CD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B2D1C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E6B0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11E8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2EFA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7325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D35C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2F3F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A97D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D494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546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CA6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A708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0535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F3A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88DE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4233D1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10A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668E4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267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8BFED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7D9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9ECA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CC9B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6BAF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3C9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3B2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6F7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CE4E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A545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B45F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21B8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8108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9747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72C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CAD2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1EBA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85F9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2CA170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8CB0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EA14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3125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86AC9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9F28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3873A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D7CB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0D7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1F3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1B4E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58F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3CEF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23D2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D4D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0244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E2E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9581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A9D35B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2C6E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B57B5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7589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AD62C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789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C83F1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F357B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0462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9739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AE3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81B3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F263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D4AE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63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3F4C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08CB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EADC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9A8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5636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411676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5CD5B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914A5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4B1A0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46FC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8A4A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0FE5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E870C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03CB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C18E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B339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9A98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86E0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8531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CBFE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DB47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BCFF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A525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F4E3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B8C6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FF370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37845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7FCBB2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E906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2F0B1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78F53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7C9FB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B1C2A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CD21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7CE8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58B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E4D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6BE8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9BD0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5F86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EE4E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6D8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225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68DE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D37F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E2B1C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FF7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ADA1D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354E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B3F2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2A86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1AAF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C3D0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7BDB0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E40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3D9E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C69C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80E4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3087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CE9B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A1C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80CC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2C60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A8A2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7126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CD76B5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3A61D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F794F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F40B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9C0E7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0DDA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E7D67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2B25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2A7D0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D95E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6F7F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9FFB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58E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C19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EF4A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4F54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8C71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0BA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0025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581C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E9194A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72E1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B08DE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001F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0E71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AEA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C8D56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0F756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8B4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3143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0DCB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F339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E6DE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409C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58BF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B92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6D67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0890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B38D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CA53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8D34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F6C56E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1E31C1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E22F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8EB3D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825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46EC4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8F69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8ECC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D1A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923D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B57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7F0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47D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6FE6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04B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023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26AA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FAFA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B87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269F86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DB18B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366110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D325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2F9B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3AE9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5D7FD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A8FD9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7635A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3FE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74B4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020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92F6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6E7C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7085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4A11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458A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E01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31A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3CCB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58E4BC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2F08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73CAF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2DC9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C82D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5180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67AC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7C83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C05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966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A8BD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C376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7AED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4F80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C36E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12A7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DFA6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1A1E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6622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7768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63E4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1EAA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2465B7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0D7F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C576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6482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6B1A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8983F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5D408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1391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FB6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42B7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1F1E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20A9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7E5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73F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2DE5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5AFA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524B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6761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D7ECE7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6637E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10EEE2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2B6C7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C4274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E58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C17A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3AA21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6DEB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122C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33FD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7270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DC81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3111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2595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5057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4E0E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40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ACAC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59B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EB1F9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4561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305E6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07757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FAC2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E315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05E10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06C70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E56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3F5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948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ECF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50E0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46E1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A0EA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9CE2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F27A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1018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290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197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15CE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CA0B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E315D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34EE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A46F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2482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6143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B35F5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C6AC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3431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9DB4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B70F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62B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1D1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FBB2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807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576B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466D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B33D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2311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83DCA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8055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0493F5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EE77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D089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8926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A22D5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D6C3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642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AE7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2DB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181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F27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418E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B362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811B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8091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2830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141B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868E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F090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324C9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263A8D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1B37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AEC40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917D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7D87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3ECE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1AA6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EF0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57F9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D325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C8F5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3781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B5C5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8EBA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091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466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EF5E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9537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C9EB9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83FB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CC30A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D9DC3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5BCE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C49B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8C24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A9617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187F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587C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EA08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3E0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F0BF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9131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DB55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75AC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9D2B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D116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D6FD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919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3D29A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838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5348E0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930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98CC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797C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0EE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B803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7D110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A9D0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BFF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F034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E0E7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E0E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90BD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2B23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34AE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0B2D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8D8E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D33A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78619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8FE16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42F54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EF676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4F12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6197E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D19F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176C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791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DBB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4D58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E58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53B3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79B4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B2A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EAC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9965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4141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27B6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B9F7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5D2E2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D03A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EE985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B78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00DE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C93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87B6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AB4E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F2BF1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C5BC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C43C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278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E18E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637D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7CFD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C500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E5A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9D61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095F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B0BB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A54690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0780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6C625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5E21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4B8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C8BC1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87185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997EB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7561C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2745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6E1E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AFE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7DF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EC6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BBEC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C90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349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24C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39D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1305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863DCC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F393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FFBAF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D052A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77158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4FD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9E6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DE7F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17176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6B0D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5A0A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4901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375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274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AC3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F264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C121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A30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8E4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2FC7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9A776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52C38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71E197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C5388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5F34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41D1A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07DB9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98B0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71E3A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867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F92C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43A9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657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8652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734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607A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B342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898C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FBBD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AC1D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2CDB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6BD93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1D4E0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C0E4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9DCCF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9A30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A0F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F71D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F7578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F18A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142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0C98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FFC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34D2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27B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ED5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D64F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0879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4507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265A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D9ED1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AEC1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2DAC5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3973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8243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90B35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30312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2002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3ED6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855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BB13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1793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696A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187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6F1C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496F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7081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D7B1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13C5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0A62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08BB0E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39C9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0DAC08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210E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2C0C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2BFD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5F8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9A9A8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DC83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7F0E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78E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2707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E373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2D30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599A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D20C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D79D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3F3F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B1D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341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561463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B01F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00DAC8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2F78A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561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B3B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991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D665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D371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5E8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0CD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679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797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FC2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80AB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2485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169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E96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6315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564B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EBDFA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9095B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1C9ACF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542C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3DA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6CE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CDD0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58E3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5EB9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E027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50A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B0BE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C147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005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982A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64F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8A2A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BE5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685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F045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90482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32756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8F717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76030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1C964B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25C6B3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18745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4E1B9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283C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248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FED0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A77B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589B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5173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72A1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907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2950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6800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636D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5651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DE924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4325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A034B2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9EFD3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7EFD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6585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8FD2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AC20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58F6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026D5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047B508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18CF71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39BA99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6A91BD24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4505D31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AA0C780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20DFA4E1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C47D11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51E39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16A18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D0DC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688A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6E70B7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28BA9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5B1FCC4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3309F9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2294FF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6FF40B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A365E1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890424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D7CB5F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37035C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F4A82E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F777DF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4EE77D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ED39C4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29FE42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0CD97CE4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28942DD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40A67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2F9C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0A7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16D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52E8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64F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4539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795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52A4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6CA3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7DF3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D14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051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9E6E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42FE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9652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A99B2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F9C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6031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8C3F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35B5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AAE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7C6C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4021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96F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7CC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7B0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5F2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47B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C6EE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81F9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3E74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6A422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6A4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E01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F514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E79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D1E3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F745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A23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C45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05D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55C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0D1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6319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963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13CC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5F2F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A5571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937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720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A7A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234E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586B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1DAD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B71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D713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E624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07EA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F4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576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CD6B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7478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4206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961DF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D95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BA1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DD61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480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499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95C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5D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7F3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2F19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69BE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402C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44D1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69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AE0E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3AB8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9DC6A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139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914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0F4C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0A16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7E5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DB5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AB1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0E33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25D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27A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D23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2C5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12B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0676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6115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22C89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51B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284D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33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B8B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519B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EBB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8F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F1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2A3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99B4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F1BD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B88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DEC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1D4C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87AC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4868E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734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DD5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6A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A94C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5761B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EBF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8D9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E64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4A4B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627B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19F5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F5D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816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6D26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B461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2BD2B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1D6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2B00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69B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8A1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9E0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3DA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660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846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FF0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25EC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A5D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217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7C2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6CAC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5FEE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9190F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449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4F6E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DF3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8B8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9E4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3B2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99AC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401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51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502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A7A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CB14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48A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E816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D9F0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AF125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DD49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D6F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175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F32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9103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F7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CA1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43E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CB8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A1E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700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D03D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58E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AD7A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E875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19105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2272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1A3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7457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FDC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2E43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FDBD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745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ECBC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FC9E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71F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66E1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959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9D3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6E6C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1E11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B698F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373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6D7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803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835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D1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AFB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C9B5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C42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10EA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7D24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6EB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5AC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0C3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1ABD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9D4F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5482E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D7E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0C9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5D02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E8F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F80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EDA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781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09C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4E0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E96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677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D93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832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8A12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0796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E681D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C55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470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8F0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8DD2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57B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7BEF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B74E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0C5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7CA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F9C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A5F5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25C3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05C9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0A29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F06F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6EA8C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FA8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70A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EBD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FDB9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F80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6EC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5581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EB8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98F14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17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AC0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83F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970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869A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920F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CA806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ACF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9AE6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0F0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3429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D43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64E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6F5A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BB2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90B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5AD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467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C04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856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14D2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5863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32A57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B88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2309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0CE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50A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7AD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F51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718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C49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88FF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7DD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29C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A11A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6D1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958D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DB3F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02D13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A1A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B63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030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F16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9581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ECE0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35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AEAC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3725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4B3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9C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F90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98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1A9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0851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948D0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738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8C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EEF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8E20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0748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C2E0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440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BE4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540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774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EBFE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3B87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6567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B16E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1D66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402E3B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187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1C8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B9D1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4E7A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E7BC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0B7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7979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8CF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8A7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38B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9824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C2E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4CE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F1D0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3938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0A76E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61E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0897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CCB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2DD1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E0B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9BE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E839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EE3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3E0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67E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681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264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EAB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51B8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5998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57D02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FF6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1364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407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BC4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07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FDF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D85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311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A9C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BD23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E8C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E3C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7D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093B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B203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E9368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A18A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374A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49A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173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C67E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4C6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6EF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CAB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6F8E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1A78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5EC8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87DB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DB4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5B58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98E8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792FE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6B3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3FA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EF0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E00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231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46F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CD59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4494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BD7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931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287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0F8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00F6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9B3D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1D55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632AE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A13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370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C6E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C19D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0D2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BC84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B12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47B0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44D7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4FA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7D2B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765E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442D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581C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97DF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25A0C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ACB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BD9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3C0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9FC5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D2DA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A65B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5CAE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F1DE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4BEE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6B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B9C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C78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8FC4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294D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831C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34A27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819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1E2E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325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D4C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F342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EBF3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A84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2C1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F7E0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7C40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F5B1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0A3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609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8CFF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92B6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32F82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B37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103A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A5E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698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9EE0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4A2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BE58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BDAE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DDDF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6C0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3E8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39C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8FB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A47E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B605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EB5CD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FEE6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768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FD8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CB4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4FE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760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5A85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A5C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53B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5D3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5C9C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EE20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31B3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720D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AA464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40B83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19BF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107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77C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B7C2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B35A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86B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B057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D7CD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8CA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05B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B65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9898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F21D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0839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328B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D554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235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77A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C25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326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5FF1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DAD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81C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4E8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73B9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7AA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4BF6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9B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D67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95A8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646A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66416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919B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54A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4A05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B95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35C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F33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A07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F66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20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7B94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3067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CCEF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A1F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9305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D689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E9A30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C0D6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8D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0D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764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016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4D76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77EC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473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3D3C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56CB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108C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E63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F07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8883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16A5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ADF35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D2C5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C81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11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C31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8680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85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1D1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8FA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5EB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0256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4B8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032F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0AB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73A2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3AD7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5762A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2B6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C6D8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C27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83BC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959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DD86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25E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D3D7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AC56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E72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D42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4F22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A319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C520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1281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24B4F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9AC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962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D6E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4249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470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4CB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FB5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AE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8DC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00B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D6D4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1759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077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EBEE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980B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9F54E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D7F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9C8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D2B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D07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DEA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F5C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E9EC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D2E8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EF59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16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F49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800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44FF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A346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04E3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B83D7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5B5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DC3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B95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21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1DB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9CC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143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55C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BED0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886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3C9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0A56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CBB9C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9AB3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A10A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46430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8BB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9D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802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EA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505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5A5A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BF52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C58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6F48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163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91B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4DC5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806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9054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3656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5A7D0B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06731E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665D821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E423BC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6684B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727A30C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46E92F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140C21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65B1D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865AC0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13D96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4BFBB9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C55E5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3A9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B0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85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A7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BE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E28E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0937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58ED4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5AE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D38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3716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541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1C4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8EB2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D347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41410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9060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3E9B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A2D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99A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8F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BF42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3F84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4A043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65F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B82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459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B2B8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00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5501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2074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030DC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75B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1EC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4B46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491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90B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7E64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8D49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FD1FF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0763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568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7BBA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92D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4BCB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D87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72BC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02B2A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46EA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CF3F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5B17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453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6BA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AA8C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835D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17C61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4EC25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41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B2FD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76EB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B504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7402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A065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95787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1C56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F5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6870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A54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9E11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4EF2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49F8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7ABE8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6C77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97A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C482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01D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EED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6193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2773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CF4EB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787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CC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B1E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3A0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DB1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2213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1B0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AC058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A545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CFB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7C63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3D2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28B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7C67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FE55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C7D9C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894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709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BB4E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FC0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BE99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7D6B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EBED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0B612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E07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9FA2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AFD6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CCC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C7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C333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B7FF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7568B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557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3C1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7C94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C152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A3B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267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913E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AB016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E48B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A93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DC6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A55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E35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70F6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E2FD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2943F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484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F158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8AC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AFC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762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2EF3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7DF8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198A7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F63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B3F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E5D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487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0351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7591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B26D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20436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6742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0C39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ACB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CEF9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B18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A5DC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D2FD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E9555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122F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74C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913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A36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D6D9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DFAD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1471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6528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352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6A41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1F8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C535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52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402A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9438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F5AC1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252B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63F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73C4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6C1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90B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4AF3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0D31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80AA0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85F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B4D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B72D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B136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A4A6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FD56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B40E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035A3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2F3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9241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102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22A4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991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68FA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CD20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6B000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7B1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AD2F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771B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F3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ABB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12E4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4E5F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5BAD0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064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794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C3C4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A9A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E12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C98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D6DF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B9F22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A62E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73B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48B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5F1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5337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C5E3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5498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4BAD5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68BB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D0A9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A35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25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864F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26A0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8A1F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98B21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2EF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A90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876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425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7407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D51E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FCA4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E48A9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401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7D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55E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5B5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F2E9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C1DF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EA2B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D716D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D60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8B1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5F23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FFE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FC28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2EB1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1E53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5185D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DDF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9CD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EE6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56B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2A81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59FC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7E48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606C4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D84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AAC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EC81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DF74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729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B64B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6022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C465A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2E2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422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70D1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AF7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7F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5DC0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3724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B57D0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FCF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F6F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563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E6A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FAA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B290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D37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04C98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6D6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092C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8CBA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14B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ACA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69D2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6E6E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012E2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3E3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CEE7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04C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642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E05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EAA3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C261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7822E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580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137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706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260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AF0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280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4689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93690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C6CF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007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878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AC5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A476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E5D8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6C95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A8F34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4F5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1EB4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E92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ED7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ABF7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BCED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DB8F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BC27DA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A779DE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EEF4B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08527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95254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9F9B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13B4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9906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1C1B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7E09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5C72E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6C4D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60B4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11C73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F0AD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3243D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0715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DA8C1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E063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10037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72CAA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0E214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79942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AD85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FD2C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2B11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C894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4FDE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3CBA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952A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F8CA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0468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9C8A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F637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D947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855D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EB6B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284C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C85B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900A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46D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87AF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FAC0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60FE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B751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1606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81E7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EB9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6D86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C65D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6921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66E7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EC83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D1DA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0B386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D84E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BFC1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4C2C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CE21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B575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BB1C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9178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4026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9357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1849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BE33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F230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67DA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DF0D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00D5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97F7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ED82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21B0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B99A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8D2F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B558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7EE8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BC15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A722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72D1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1D1D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1CFC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1C93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AAD2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A4F4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9FFC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DEEF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43A2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6.35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572A2F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010E924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3A1F170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2DD078A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CDF5AC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7E3E439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65D754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03C2D1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13D4C4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029D64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B2051C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CB9948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4142D38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510BCE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3909AF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018158BC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2DDCE3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3872B3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7BE9F8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03FBF0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0C2B9D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828C3C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FEDBA2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52469B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ED048E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B11B12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70E6FD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E5FD46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7D830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75E336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A6FBC8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0CF8FAF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166E438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0B1719D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7984BFD3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FB60D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FBAD75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58CDC11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54C1F34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4ACCEC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4E8E17C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A4BDE4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9AE6C3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D9005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9F5903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934533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1D90B9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F9150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2056F1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860B29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87DFAF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1E1816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2421027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2F3CC5E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6121E1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571774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1ED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40E8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FDC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311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C6B4C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E8D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5B9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9AA1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11A6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27BE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1F2C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9DF8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119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7350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AF16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399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4A4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E52D3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B1B1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293572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5E36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97B8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828F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CE6B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D82B3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8C6E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7687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766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7979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A7D2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ED4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E17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A420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364F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355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120C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CA56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2EA84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8B272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A7CF3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27A9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539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FCD56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A56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3C81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F525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FB41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B9A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B7FD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C333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E2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C55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AABD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5C9D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FC48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7EAD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F2C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D318EE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AFC8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B6691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E9E4E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9F715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10CD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B84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31A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ACC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52A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879C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DA4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AE0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483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902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7EBF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C1CA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86F2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994C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023B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8FD716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AFA39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3DC1BC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56FE5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7123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5BBB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CFCC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1B14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A03D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F496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1471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83D4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5C1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202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DF4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D2D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EBCC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217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D912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033E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27A90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64D3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C1453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52108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1C5A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24FF7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0F8F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10561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27E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D38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2F0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85B0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BEAE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562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3F85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3310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6B8D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F49F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A989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FEEA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21C0A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9DFF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62765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8174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845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6D95D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8581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ED1BA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395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EBD3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868D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379D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5566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BC6E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992F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0CB2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C7B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EA7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9740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297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58CD1B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7D75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4DC24A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64A17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796C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CF26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2151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A42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F2B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B3FD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8C7F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F649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AC4B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274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E459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C8D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1C6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844D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1DE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D2CE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4C3D5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F347B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575F7B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47DDA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FF209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ECEB1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62D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3F93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447A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3AA3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59BC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2485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60B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D56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D22E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2AC3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23A5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F810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0865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13D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7E74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5B8C5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7DCA65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3E5FF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BB8F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94C09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C487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50464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7C4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0716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01D5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8A3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FA1D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888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D1EE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9122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A75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F87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787B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9FF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76CB00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BDAD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4806C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6CB8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2B4B0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6B56E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46DD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6E95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ED93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F62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38FF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475B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994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2784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2E3A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87B0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079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06A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62AF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5FD3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0549E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420F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8EE4C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DB20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2D26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2F98C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BF6E6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FE337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9B7A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49E5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822F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B357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FB05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962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11E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9CB4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7D07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CB2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A642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541F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E7AECA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A82A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18197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3384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239BF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D2CD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A9AA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3073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FF5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0183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550A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B47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6ED9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B49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6554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74CE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330D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E49D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D95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F288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888EC7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5C70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1AE27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CC9B3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D2B6D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E591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BD49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0BD0C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E1C8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1D11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97F7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608D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ED4E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082A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5087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EBB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89BD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BAB2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166D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8503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CFC2E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42EC1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56565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75A6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5743A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A459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AFF5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ADFE7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F229B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9667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8165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C835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2AB6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026A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627F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89C4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72A0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9325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6497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8ED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98865A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16569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4B1C5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79838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A638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861D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EE764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C844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AE57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EB13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8BBB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76B7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528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34A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8E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B9AA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1C9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FDF0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183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1567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6C561F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159C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0134B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1143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DA73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C6924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8EED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5FAF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342A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40C6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BE05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581C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4357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9636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F00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A70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4D04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C87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81CA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4102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24817D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4F3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2A5064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EAFB6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DE2F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DA1A8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CFA6C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CA7F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D34D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3FF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C7C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3C26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E9A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12A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981D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EE7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C3FC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81D8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5CFD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67AF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A469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B4A6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4D8A60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3E70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E1CD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6901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5053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9A179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92E9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3D1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BDE3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BD05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7DA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68E8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9FEF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4A53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8194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C1DC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FCBD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C72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2753EE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6EF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045D43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569E5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B605F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43AA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A7DD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1B0F4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4B41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BF2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E458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0FA4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475F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CE3C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99A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C57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462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16D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0360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1E96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EE2F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D9C13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D1E1E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1E5B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B46C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FD466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E852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2790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EC783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FBF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1D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613E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6A5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364E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FB3A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230B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1892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42E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CF8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7E9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63742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B0C0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717757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A59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A303C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4570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30E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23056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A3F5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B8BD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8D85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C273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D498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0301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02C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DADB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1F7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4CAB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8E80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1870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753F9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5F2D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B8B0D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360E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429F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862C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4EBA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200DC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48FC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0BC0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E77D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51C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FB8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787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6B5C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4A56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E808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CCB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E79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BD6D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2F85BB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B075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26AC89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376E1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DB8E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CC50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A1E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CAD39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369D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FFB1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6F40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EDA4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85F1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2AE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EF3F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82E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C87A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A73C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A70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66E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CCA40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D8CA0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097E93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57A8B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A829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8E2B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741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49A0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1B7B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4F23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64DC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5768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8C3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C2B0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3247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7997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1FA0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A0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642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D6BB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F9158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681B1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172D1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DB1A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5E87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766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327B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BA8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D5D6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08D7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A107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F8AF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D9B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8A9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07B2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E8F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BFB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1162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01B4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427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EBFC6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3294C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123270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EAF84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6734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71E2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4AFD0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116C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BBE9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C958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90F3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4892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813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7B14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FD2E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6B9A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428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D44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5BA1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182E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FD73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1315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12044C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50D22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4B71F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DF11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BED4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B2390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E7DED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A11B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8770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8E0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F3D0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8C7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2629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E8C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C105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55F7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48D8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10E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C13EB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7F947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4D9511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4F0EA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E6C8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63769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C0C0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D398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4961B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3F98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31AA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3506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CBB2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9D15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EAB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4CF5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2939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99E5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301B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3B8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4122BB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90DB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6CCEC1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2C8D5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533EB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5E6EB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622D8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65A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C04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8CB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4F04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8A1F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DD2D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167C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6FC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D6A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28C2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B8D2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F3C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C7B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9D3AF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1259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62DAB9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D8ADE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1C12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636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E18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3809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5DE9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D07F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07D1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E00A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122A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B186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834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FED7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803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7591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77B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B188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906F1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99830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1A6880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AE0BE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365A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135C2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BD81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4252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4D935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2B0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8EFC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634A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469B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88DF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5E3F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030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2795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27DC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BBCD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4B67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6643CA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D393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DBE81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64C1B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FF5B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677A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9CF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A8708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507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170A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BD19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659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8120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F722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3996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9A3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084C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A8CF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AAF9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42C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CE85D4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D8F5B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2323E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A9129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6CB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7844C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B7A4B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C1CF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54F7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4EC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5D0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B06F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70A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EF5D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CF1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ED19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7CAA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B7A5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89AD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8E95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6640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7014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B8833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A234E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C3671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CA7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24D89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B88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FA0B3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A397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669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774B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BE9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0668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8D3A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A224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B6F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B4EC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C6E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D51E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4D8565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5B390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48BB8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91DD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BBD66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C27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BC48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522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7AE4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934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97D6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3373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5D55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169F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38D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F50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BCE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325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4F8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4D35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EF27F9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5D48A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63FB0E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FB488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C49E9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5561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CE152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7F33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A2C4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0F51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D6C4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26D6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D2AA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B921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1F3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61C2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925E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A24B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5FC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DD34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CB163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8A893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86DE2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04D4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9979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91B0B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F047E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24F9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05D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0512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0491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B4E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0AA9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FD18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3383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3FBD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8151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724B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36E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60E5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4E4FC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6B04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1D8A22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AF3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E4F2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6DF0C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4AF0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51CC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4CD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6E0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133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B85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C6DD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4830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532A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4970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3A9E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1A9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B26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EA06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5215D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FC073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9DA14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353D42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049D9C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787F0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0E5C7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3F6F0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07BAC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3B07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9AD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5011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CCAB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CB20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7AFE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86C2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5A9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F02A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36F7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841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1B9836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27CB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6F41A6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30E34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6A923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566B2C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5F5ECCF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D63D25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6C61B3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11646A3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E7C6FA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9F43E4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5D431209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A727088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1CFAA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BECBE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63CC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30D9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C5A341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A69B1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077020D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673EBC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6F29E9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E07248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E85935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98FBBF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6ED3F0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DCBBD8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A53171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7D3D2A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F153CA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1A18A7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AA822A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4EE9ABA9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3BFCAF2A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25131D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91F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FAF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A68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7C8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D69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1FF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0A65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7BF6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B24E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CD2C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F10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49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2452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6021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8814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B5005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ED92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294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EB8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FEF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A9A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C63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7CF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483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7A34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428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CDF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993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AB5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C46A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7953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F141E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4396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3C6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109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D512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A57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2AD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E78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CD4D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665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945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F5A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6429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21F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64EF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FEA3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7CCD7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658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D90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1154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FBB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B1F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6BCB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5FDB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B0B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63A3E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285E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CBC8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0FF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3F1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8068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01F2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1F0A7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0987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26C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4A8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9F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04D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1BF8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3E69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40F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5E96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569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7451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508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F1F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0A15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458D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4CDD8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D4E0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91C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9849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E42F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FDB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FB2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D630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D33F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E10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D95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2C0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2311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C19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5FE0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7006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CA99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9D50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C32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C8EC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547C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169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441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940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B5B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5CEA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BEA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A66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D02F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0A86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352D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9A2F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27478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D36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FC46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DCA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B69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161D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C3C5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4FEC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03A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0EF3A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47B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304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46A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24BA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E256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E3AE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68FD1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E9A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C66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56D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6FF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090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B3E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708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EF6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79C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92E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D641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F580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0103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FB9D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8DEC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C631D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18C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CCC1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5CD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6889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27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83F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3EA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2C4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FCB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089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E14B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F31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EF29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970F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91B6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DD880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DD3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7D88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F34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0BF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5B2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6C6B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530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AAC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6DFA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89C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D225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CB6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02D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15C6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09F8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08667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D99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9FF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098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D04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41B0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0EE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4EA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C87A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F4C88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B5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7BD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DE6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23E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B0B5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8D83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1A4A0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8D2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A4F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DAC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9EC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60FB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6DBD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5609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1C8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17D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BCC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D1A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02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361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8470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3E17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14B3D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654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BBF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C2B3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5CD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0389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112E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E81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64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680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A6EA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DD09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2A9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055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7771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8A4D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ADB90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F480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CE10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2C8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F670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C585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B1BB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98CC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959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8C6D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564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93DE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956D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772C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279C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F7A2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23428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A6D3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D8B6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96CE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9A8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A277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261C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DBA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F5E6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A06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49FB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8DA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035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6B9B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E24E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E8EF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E515D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B95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AC6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0EF8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EA9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23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453E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610C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279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9C2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DD4F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4B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8BCA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6E6F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DEAA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AA27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75B52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BDB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A5B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276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04FD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04A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154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AFD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53C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8A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78E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221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AA02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8708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2E28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222E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EB0BE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3695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86D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22C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EB8B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1EE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FA8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5F2A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926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4D2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528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0E4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4CB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8592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421D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133B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D089B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D96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6B1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6A5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4823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2159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3C7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8FC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344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1C63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2BC1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11C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A57B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C758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163F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C223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B0E61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CF2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ABA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021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3F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87F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486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45DC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9DB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172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6CA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2B7B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D47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0C0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B611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D2D6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B1DBD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67A2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DF1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C133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3EB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711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3A0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D656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A7A4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53A2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813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842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6776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B06A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44A4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824B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E8F32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E6E1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82D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05D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AD4A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F5C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F1F2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799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CBA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F89E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65BC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7B02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1B4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61D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5004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E8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A7A74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B213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58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7BB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BC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F3F5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999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5E1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9E7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CE84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07C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2607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B63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894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030E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F0B9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0676C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8EB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503A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FC4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A8A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814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AE19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B49C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8B5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117F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65A0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E1D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923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8F4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B7D3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95FB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145BB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FB3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6889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DDDE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4FBA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0D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C78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59D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06E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9C0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BB2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38B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4273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D41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CF9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37E8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D8EB9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E46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0346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4E2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B5B9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971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ACE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1AD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4A8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3A23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E52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9957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F5B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F4F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CE9B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A7E9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3E8C6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AFD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88B6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F9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209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627E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877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14E6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E632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5FC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73A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3B3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044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FC429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5F68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A07F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D4961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BE3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18B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40D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060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0AE3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50C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7812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FCA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74D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2B7C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AEA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EF6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26F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95F8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A976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A2487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004D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A47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C89E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71B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1A2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BC88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252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D59D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4BDA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164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E99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655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FE0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9C0F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2947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4C6F9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A398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DA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78F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0B69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C9D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AA0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FC6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56AE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F2C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38C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26D6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4E7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DF7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1BDF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3985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C49C4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FEE2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39E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B34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A4B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F9B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9827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013A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9C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3D8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3D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C0C6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D0D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04D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5534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AC67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EB22C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4C7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93BB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1FCC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C94B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EE9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F385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0F7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1D2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FD5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A86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8A5A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7977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895F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47E6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4B6B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141809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C0E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1C07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89B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EE9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3EF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940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D39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AAB0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AB38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770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FBB5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179E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89CC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5BE0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607E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A6CE7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72E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BC6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A916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A34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71E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F86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B8C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43C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3E5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7262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F332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FCE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4648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363A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FE27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3E049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8AF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1B5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31D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A5F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FBF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4A5D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591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7DB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B9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5D73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8B90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6883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79D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C9F1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A730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C22E9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F51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BE0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5557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AA35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F343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7EC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D99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C3A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0A68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1FB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8BAE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F34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1EF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D078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41B9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7C25D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85F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2D81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2B5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75F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10B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38A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E90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790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271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6B8C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720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A8E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6E7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A226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ACC3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C0BBA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3B3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D3B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58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614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DD93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6B9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A7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8B9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7045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86A2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3E5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644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2A931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9FD5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2CC9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69250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182A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355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E00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0DF9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24A9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A2C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7F6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26F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67B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47CB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8F9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D0D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380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374A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0A55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895729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1EFAE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07C8AD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609B2F5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A1673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6FB5952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BD21CD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423A6C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34E985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F0888D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6492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FD1E64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99B3E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F69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EBA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C2F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77B6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67C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30BD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A004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BB417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462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D5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8CA4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13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A8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F233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FBB9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90A45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8940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944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D53D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A2FE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5C67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5C6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DB3C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10595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C17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E511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99F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F5F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78C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EF07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2DAF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A11A1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2FA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E58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7D2E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CFC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C52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BFB6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231D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6A2BE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EE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304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C9FF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1DC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44B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0093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D999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844AD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EB46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1CA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24B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40ED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B39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381C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4891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2991C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CCE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D9C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C01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ED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FD24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1BA0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D298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04433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27D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015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C2B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DC0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7D75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95DA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783C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316713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F00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6143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7720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549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70D3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F5C0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4A23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75608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4EA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8B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D1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A7D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946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A96A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0A2D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ADD72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A38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B0A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429C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784C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8DFD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B7C6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1E51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558D6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948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042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96B5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809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1DD5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D5D6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4585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FAA98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154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67D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848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6E9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5102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422C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1D7C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488AD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D754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5068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C38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E53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29E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4F5D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ED6F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273F3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3226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9C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475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695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D570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3FBC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5B63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FE216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077D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419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E26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EB9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1675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4345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3C6D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223D2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5BB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52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04EE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4B7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C9A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F482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24A0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75CCE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778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100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351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B9F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6237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033C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DDF8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9EBA0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E2E7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C84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022C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4DF2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6256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9F0F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E078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ED783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87A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472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4E23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BC1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80A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C824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4B94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E83C0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47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C1E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3D48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FF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1FC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594D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4FFD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FC532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1C7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D2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2DC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D8E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CCC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9143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8718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62093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E1D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216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07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E7A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415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8685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BEE0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D46D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408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6EF7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A4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65B8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67F4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D138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85E2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11B9E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1ACF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80F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75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4EC7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92B8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20B0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3B31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DF72B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995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B017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C79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3AD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B57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4F45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13F0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17C9B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575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487E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8BE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6D9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090C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1DF5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F1FA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373971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C30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00B6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B262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82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8B5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65B6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F165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0C271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9B9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1A9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208F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272B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590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7A1B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E4EE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C4C73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919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9A4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C9EB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1B21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4F39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F9B3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FE3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95E43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1109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96BF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80DF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0A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2ED4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13BA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9C88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B9F6D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5D6F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DE5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DCA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E07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EEF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0FBA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0F25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6101A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3C37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05A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196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786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91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BB9C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1794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64957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B15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87E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D3B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AE1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E64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5BA3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AFE5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089D8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34EF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9031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21AA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D33E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FA4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10FF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C9D0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61C36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5B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C6D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425E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9C7E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68B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1A82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EC74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904D8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1E9B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6C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421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FDC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864D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3049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008E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7337E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DE7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894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3EB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FCC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733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564B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7958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6BC81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33D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AB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913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AAB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699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6601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CCAA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27D503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60D24C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B8FAF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C482D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CACD4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75C43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C122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DE20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898B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75E0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F5AAD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18A94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F723C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1F2CA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3D851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375D9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790F3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57D86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3146A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EA893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1D71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68052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8F67E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6119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2CE6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672C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530F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3055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BCA2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C517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EF41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FF4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A26D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6D77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9A9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FCCB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45F6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7535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F251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9824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9C48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75C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D776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E9D0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EF53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3683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A366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1C36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769C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385A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A520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14AE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35D3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482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EBFD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0860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4E13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76DB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68EE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B6D0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580D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A447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8012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144B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60CC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F9D2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42D6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B0CC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1212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D3A4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C852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1DEC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B3CB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61D8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281E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B48F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2B89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8DF90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56C6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AE8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F419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428F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BABD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28E4B7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5A3BD48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5F433FC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16317BA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6EF879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032E54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041631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D21530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8455AD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17ADFA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9824AF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F02BF7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508B944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518A82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156F6F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1328FCF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1C1E08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10414C1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74EBA8B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296C9B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74B32F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68F8038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0DCC23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89E1F0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0A8AFA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925944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9D9E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28FBA4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CDE6D0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4C6897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F758E4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D2B5B5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547B41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41D5591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5C32605B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22F26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7915C2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018FC79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397AECC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702F4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638D41E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61DE33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0A7957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B26261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576853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482B2F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E20D8F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1EA253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13AAA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8643A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23BADD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831B46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63FD9EC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23AD3E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55760FE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169C29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83D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BA91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7A6CD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5344D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3F72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EFA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85CB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0931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0C67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D30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063D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322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60FE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664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4D70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58FE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F8D1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81F0D8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B3EA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644447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421C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B644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C3FCB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36D4D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9DD08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1A63B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113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CB5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D7FB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B3ED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51D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AAE7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BF9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DAB7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A16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C5AE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DE6F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A542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84C17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96725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FA34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E45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1A7FC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E04F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0592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BA4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BB11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A815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E5C1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DC3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C8E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455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01F3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9C43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283A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234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9AC2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789801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F70A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34430B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1092A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5258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D4BB3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E8841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D584A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16C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6BAA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7883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C196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CAA7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22C5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C191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2FC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2571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AE0D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1493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20C4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6788F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3F44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2D322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9724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63A86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EB90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7EDB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2610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639F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4D3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F513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EBC2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FF0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1927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8459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29AC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8AF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6A08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51E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604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729E0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7B5A7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52A50B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4229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C664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AC642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E49F6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9CA9C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4934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65BF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581A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DA9F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3DC2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FB26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736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152C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F2A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7BB3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DA87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70F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202794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5A20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42C22D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0F2C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29E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DCC5E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BBCE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79F6D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9FE5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E50A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2CA1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C07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5290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8EEC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501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C236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425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1385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CAA0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E7EF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86521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C228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08A85B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C2A6E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7DDA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3996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27A49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24B4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F566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E186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0A31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077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19E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FFD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2D78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81EB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B9C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AD82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4A1A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DF47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574E3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490A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8FC4A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D094F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25D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20493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55050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2BFA2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FACCE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D7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8D21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F33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4D4F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5601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2DF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2CC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8E88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BC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B45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8042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C4FC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83F8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558269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F62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DF23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0E3F3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E5F0B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40A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2637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A426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BAA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4BC9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A5BA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2FE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63E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69B9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100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9AD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F318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116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E64FF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0461E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EBA35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765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A2F23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8497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2C415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7E11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8FBA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5F5E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EF06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6802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20D7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2913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73DB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30DD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81B9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F6E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ED4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5BA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B7812B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AF24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6B949A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53924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0F0EE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7860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F59CD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191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78FC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63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1A5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2C50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2733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2D9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22F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135D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F5B8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5BD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4981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7715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43118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717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1DF83C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EA15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3E6AA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66050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52B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1FF65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621A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9103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4853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1CC7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7BD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5F2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DA9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7C8D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84EE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C72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C9B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998C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39122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7A99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C608F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3BB9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29B97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F78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AE84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16B09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BF5F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9AFC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1B5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9AEA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7388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E5A7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7508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1EAA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BDE7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9FF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B81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4B63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00D1A7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92E87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EA415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B23C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D8E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2994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D9B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35024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BC32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A58A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E469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8694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57A9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4820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F25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BF8F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061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DAE9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34B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920F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C8C77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828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FACE3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18201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EC640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3027C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7EFD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C0F82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0D68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088A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0765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A229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4FED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DA02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0DD7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810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E3EC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D42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AFDC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87AD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73C6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998E0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2AB0DD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C96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1303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A25B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AFED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6FDA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10F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A52F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E21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5A7D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F049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02D6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F339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47E5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A84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AB97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AA56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2176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FB019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C427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04E0CB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4465D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714EC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72DE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5ECB6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D724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C860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FE90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ED8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7FC5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4995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D61B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D6B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90F2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9186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32A3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C57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0DA6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EB65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E0B7A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7DD772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88F5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8C5E7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950CB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C83F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AA96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7DA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4295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7B2B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A59E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B68C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DB19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C36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BD89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F5A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DC26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0D6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A6FB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551D7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AF73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8C1E4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04CD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0255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EC404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79620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6195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941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E299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42D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5FB6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E33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1A9A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2BD1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6902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6393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ED7C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FA77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C8F8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30524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FA68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44104B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0F0C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8BA26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5596A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6E7BF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E05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32EF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5250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E2A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6BFA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1D1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DAC6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645D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5A90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2176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40E0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D0C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92FF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036D3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E54B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C0B8C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FE45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6822C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73345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99BCD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2DD74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B324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5D27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832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6EC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98E3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7BC9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1702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390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844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7F1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F682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9DC7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0672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DC47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5239CE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057FB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78745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2D2FF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01F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C6CA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057E0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ECBA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B67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6623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725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6F21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8EB5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C335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79B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793C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FDD9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D020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1F4A5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ECA1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07134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6863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D1481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E02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E9982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D0C8E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248D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9687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101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6479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EA6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DC19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87AF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DAD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0007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8A82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8AE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3900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CC903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A615E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E9BFB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F015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EBD53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67AE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FDF3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C29B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5349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4DEB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C00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279D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37B9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1711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095B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9AB6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75FB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B76D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580C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2A84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039BBB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3080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52BC0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86C1C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82B30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6738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2BA9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D69ED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E4BD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0B3D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B2C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FBA8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3B67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BAA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6540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FA63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0198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3EB2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5911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528C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3069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161D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6AAB71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1D12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DEB47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B6067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B48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84199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026B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3614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E0ED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9420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3577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E099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E077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7957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337C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B936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E528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EC9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05ECE9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53B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E45CF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A89E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EBAE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954F5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6B042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64B9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8C8F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3383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D37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46CA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0D2F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BDB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496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08A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A8D7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5FFE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D358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7BF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5655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6FB6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A1FB3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3C154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DD4F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6F3E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D4DA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9E62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A6C45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4518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A566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B8BF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17C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0AC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DEC3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CDA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72A3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B8F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F907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106F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1510B2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D104A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D63A2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EF84B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836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415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B741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CB92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39F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2D62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B0D6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6EE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0C71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9141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1ECC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4EB0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346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0A7F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A4E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CC6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2511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E692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7B838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522B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3AE74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E6E5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D125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7F21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4A47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080C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577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4F9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2B9E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0900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9642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22D0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413F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277C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9273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478C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F6B1E9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D2C4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8AF16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7A93D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18B6C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D140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E22E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9ED6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26A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2925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F407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0F67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0CD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464A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B790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6D1D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7138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096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6F21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6195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549BE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5CEC2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B8834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8C6B7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F30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B1BD7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5CF4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FD6B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6757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76A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C70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B23D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7C51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2D1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6EE3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3DC7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30F4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E341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D38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2704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9FC5B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651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1446CE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2C030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611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EE61C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5931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BEA8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88F9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534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E80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B15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343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F7E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4A8A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4EC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371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9D5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F4BF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6E2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EE219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188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C0B6C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A2568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1E97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FF3BB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BFF9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2A65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2130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58C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F5F8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8830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9D5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5FD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544E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A7D7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B9A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1BF2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BC58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07A3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44A3C7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5D28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2BDFF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09EE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884E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F2542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F1D9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937A7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EE6D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B91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D3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0DD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DCE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3AFF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152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8542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A8A4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C5C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D16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703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55E5D6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6C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487402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00334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368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4E7A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CB33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91BC6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100E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0B8E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D6B6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B1AB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E1A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8941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88C7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B23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D211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2781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24A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B463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E96D2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6EDD9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75233D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1DE19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FBDED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4C81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BB0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2F059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1B5C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898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D907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1F0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0B0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8A3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0AC0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5EDC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00D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F85D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53C7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0F22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D30FA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56F3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9A00C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E54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2B3C9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0A0A4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6F9BC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1FF48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A9D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8A53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8E97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C441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570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985C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CD6E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E5AF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F0F3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937E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0C4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8D65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1BF85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188E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3CE9F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53CA5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2C0C8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1703B5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2291E4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7B30C7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61F654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A5A0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8CEC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E858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886C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6F52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EF93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C49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3289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615E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B3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C45B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A77653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40FE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D6FD66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D7D79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4F5F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5AE0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5419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7A14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3275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B44AFF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62E6B"/>
    <w:rsid w:val="00074365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2221"/>
    <w:rsid w:val="002B7CEF"/>
    <w:rsid w:val="002C3D10"/>
    <w:rsid w:val="002E6990"/>
    <w:rsid w:val="00312A74"/>
    <w:rsid w:val="00314D07"/>
    <w:rsid w:val="00343BDD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4F062E"/>
    <w:rsid w:val="0050327F"/>
    <w:rsid w:val="0055799E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719D4"/>
    <w:rsid w:val="00C97ED5"/>
    <w:rsid w:val="00CA1BF3"/>
    <w:rsid w:val="00CA203E"/>
    <w:rsid w:val="00CC240C"/>
    <w:rsid w:val="00CD0316"/>
    <w:rsid w:val="00CE6E6E"/>
    <w:rsid w:val="00CE7516"/>
    <w:rsid w:val="00D319C8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589"/>
    <w:rsid w:val="00E55F9E"/>
    <w:rsid w:val="00E90ED5"/>
    <w:rsid w:val="00E958F5"/>
    <w:rsid w:val="00EA0E1A"/>
    <w:rsid w:val="00F01A69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129E0FB9"/>
    <w:rsid w:val="1D520E2A"/>
    <w:rsid w:val="29C42123"/>
    <w:rsid w:val="30B113A2"/>
    <w:rsid w:val="3D10151A"/>
    <w:rsid w:val="43040D13"/>
    <w:rsid w:val="52EA59D3"/>
    <w:rsid w:val="59B52E52"/>
    <w:rsid w:val="68F55FB8"/>
    <w:rsid w:val="69D739E5"/>
    <w:rsid w:val="77211412"/>
    <w:rsid w:val="7A5C32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ـــ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تر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قويم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 التنقيط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/>
          </a:r>
          <a:endParaRPr lang="ar-DZ" sz="48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rgbClr val="1C981C"/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F2DF6155-6D36-4087-BED2-D8FAC813395C}" type="parTrans">
      <dgm:prSet/>
      <dgm:spPr/>
      <dgm:t>
        <a:bodyPr/>
        <a:p>
          <a:endParaRPr lang="fr-FR" sz="1200" b="1"/>
        </a:p>
      </dgm:t>
    </dgm:pt>
    <dgm:pt modelId="{EF277AA5-2807-43C9-B0F3-E8478BF97814}" cxnId="{F2DF6155-6D36-4087-BED2-D8FAC813395C}" type="sibTrans">
      <dgm:prSet/>
      <dgm:spPr/>
      <dgm:t>
        <a:bodyPr/>
        <a:p>
          <a:endParaRPr lang="fr-FR" sz="12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2DF6155-6D36-4087-BED2-D8FAC813395C}" srcId="{4DC52340-2491-4FC7-8561-C4252728F898}" destId="{12E75D46-5249-4FBD-8BE0-6A20406F7E68}" srcOrd="0" destOrd="0" parTransId="{AED37869-C129-4275-B68B-8010EE82B8CB}" sibTransId="{EF277AA5-2807-43C9-B0F3-E8478BF97814}"/>
    <dgm:cxn modelId="{B273031B-F59F-4CEF-8A33-CDE05B00F8B0}" type="presOf" srcId="{4DC52340-2491-4FC7-8561-C4252728F898}" destId="{515BD62A-E4E2-4510-B2CE-32802C14D9D3}" srcOrd="0" destOrd="0" presId="urn:microsoft.com/office/officeart/2005/8/layout/vList2#1"/>
    <dgm:cxn modelId="{9316D5EF-FBC1-4045-A112-495F7F38DA1C}" type="presParOf" srcId="{515BD62A-E4E2-4510-B2CE-32802C14D9D3}" destId="{EE12473C-1C48-4716-90ED-33BDF114CE29}" srcOrd="0" destOrd="0" presId="urn:microsoft.com/office/officeart/2005/8/layout/vList2#1"/>
    <dgm:cxn modelId="{61BE9E2B-5ADD-4B03-AED5-094AFF57A394}" type="presOf" srcId="{12E75D46-5249-4FBD-8BE0-6A20406F7E68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36538"/>
          <a:ext cx="6626860" cy="13735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400"/>
          </a:lvl1pPr>
          <a:lvl2pPr marL="285750" indent="-285750" algn="l">
            <a:defRPr sz="4900"/>
          </a:lvl2pPr>
          <a:lvl3pPr marL="571500" indent="-285750" algn="l">
            <a:defRPr sz="4900"/>
          </a:lvl3pPr>
          <a:lvl4pPr marL="857250" indent="-285750" algn="l">
            <a:defRPr sz="4900"/>
          </a:lvl4pPr>
          <a:lvl5pPr marL="1143000" indent="-285750" algn="l">
            <a:defRPr sz="4900"/>
          </a:lvl5pPr>
          <a:lvl6pPr marL="1428750" indent="-285750" algn="l">
            <a:defRPr sz="4900"/>
          </a:lvl6pPr>
          <a:lvl7pPr marL="1714500" indent="-285750" algn="l">
            <a:defRPr sz="4900"/>
          </a:lvl7pPr>
          <a:lvl8pPr marL="2000250" indent="-285750" algn="l">
            <a:defRPr sz="4900"/>
          </a:lvl8pPr>
          <a:lvl9pPr marL="2286000" indent="-285750" algn="l">
            <a:defRPr sz="49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ـــ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تر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قويم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 التنقيط</a:t>
          </a:r>
          <a:endParaRPr lang="ar-DZ" sz="48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rgbClr val="1C981C"/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236538"/>
        <a:ext cx="6626860" cy="1373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2</Words>
  <Characters>2819</Characters>
  <Lines>23</Lines>
  <Paragraphs>6</Paragraphs>
  <TotalTime>0</TotalTime>
  <ScaleCrop>false</ScaleCrop>
  <LinksUpToDate>false</LinksUpToDate>
  <CharactersWithSpaces>332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12:16:00Z</dcterms:created>
  <dc:creator>Joe Amical</dc:creator>
  <cp:lastModifiedBy>zaid ahmed</cp:lastModifiedBy>
  <dcterms:modified xsi:type="dcterms:W3CDTF">2025-06-23T21:30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